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ОФ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ЯКО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6997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OFIA_QKOM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АНДРОЖ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